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2056980" w14:textId="77777777" w:rsidR="00A83DD5" w:rsidRDefault="00A83DD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20 – 1 in een kleur opening</w:t>
      </w:r>
    </w:p>
    <w:p w14:paraId="6BD03C25" w14:textId="77777777" w:rsidR="00A83DD5" w:rsidRDefault="00A83DD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29CFE2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A83DD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4AD1D28" w:rsidR="001E39FD" w:rsidRPr="00A83DD5" w:rsidRDefault="00A83DD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EA046F0" w:rsidR="006500AC" w:rsidRPr="009E5D41" w:rsidRDefault="00A83DD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5CE2374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2119E2B1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E3BFCA0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446FFEFC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45EE47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DD6009C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F1D6C6D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47E67EC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6AF609A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658115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C61D42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5F71A4B0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0FD9EB7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631B205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4847087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E48C8E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6F2D48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E2E13DE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81D6BA1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DB80B64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BE8429B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287B556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684FF292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14C51D9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E69E7BA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AE853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567CD2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3B42480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C7DE47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0E8E51E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1AA869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3F74E69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9E0DBDC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427C5F6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05C6E24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92D7379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FBC5C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6DA555D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2368A2C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109ACCC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0117611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330B61CE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1F757F1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63295BD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9AEC5AA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604170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6444AC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5F37713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A8E90EB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2BFB74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3C92CD57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55FA7CE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30D2FC1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0E02D06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61C4AD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DDE294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DD55509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D346B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605DA10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54D41A2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3C4CE78F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6605D9A2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065452B4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452F7D7A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7F2A4D5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391F92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964AB1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58FA0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6F1E68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27D41E1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667E06E3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51B39A2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7AA37070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02DF39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523AF9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FF17C1D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3868060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915402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F9C8F53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995A666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731292C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E2CC48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3CEDD5C6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5606F6F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4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F89F193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3DD5E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100A88D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ACEBB0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17FB419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C08B7AF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3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12787F07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3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A7E54DE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3ADF334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B8F54ED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A77607C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F61033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4FC3F34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4D7AF0B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75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3CACCF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1630CB0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FF35" w14:textId="77777777" w:rsidR="00AE37FF" w:rsidRDefault="00AE37FF" w:rsidP="0039069D">
      <w:pPr>
        <w:spacing w:after="0" w:line="240" w:lineRule="auto"/>
      </w:pPr>
      <w:r>
        <w:separator/>
      </w:r>
    </w:p>
  </w:endnote>
  <w:endnote w:type="continuationSeparator" w:id="0">
    <w:p w14:paraId="1AB62D96" w14:textId="77777777" w:rsidR="00AE37FF" w:rsidRDefault="00AE37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81F3" w14:textId="77777777" w:rsidR="00AE37FF" w:rsidRDefault="00AE37FF" w:rsidP="0039069D">
      <w:pPr>
        <w:spacing w:after="0" w:line="240" w:lineRule="auto"/>
      </w:pPr>
      <w:r>
        <w:separator/>
      </w:r>
    </w:p>
  </w:footnote>
  <w:footnote w:type="continuationSeparator" w:id="0">
    <w:p w14:paraId="55532231" w14:textId="77777777" w:rsidR="00AE37FF" w:rsidRDefault="00AE37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44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83DD5"/>
    <w:rsid w:val="00AA0CDF"/>
    <w:rsid w:val="00AA6B41"/>
    <w:rsid w:val="00AC3C62"/>
    <w:rsid w:val="00AC5D05"/>
    <w:rsid w:val="00AC6F99"/>
    <w:rsid w:val="00AD3B04"/>
    <w:rsid w:val="00AD64C1"/>
    <w:rsid w:val="00AD73C6"/>
    <w:rsid w:val="00AE37FF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9:00Z</dcterms:created>
  <dcterms:modified xsi:type="dcterms:W3CDTF">2026-07-06T17:29:00Z</dcterms:modified>
</cp:coreProperties>
</file>